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40" w:rsidRDefault="00C20C40" w:rsidP="00C20C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40" w:rsidRPr="00C20C40" w:rsidRDefault="00C20C40" w:rsidP="00C20C40">
      <w:pPr>
        <w:spacing w:before="600"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bidi="en-US"/>
        </w:rPr>
      </w:pPr>
      <w:r w:rsidRPr="00C20C40">
        <w:rPr>
          <w:rFonts w:ascii="Times New Roman" w:eastAsia="Times New Roman" w:hAnsi="Times New Roman" w:cs="Times New Roman"/>
          <w:bCs/>
          <w:iCs/>
          <w:sz w:val="24"/>
          <w:szCs w:val="24"/>
          <w:lang w:bidi="en-US"/>
        </w:rPr>
        <w:t>Муниципальное бюджетное общеобразовательное учреждение среднего общего образования «Школа № 2 г. Облучье»</w:t>
      </w:r>
    </w:p>
    <w:p w:rsidR="00C20C40" w:rsidRPr="00C20C40" w:rsidRDefault="00C20C40" w:rsidP="00C20C40">
      <w:pPr>
        <w:spacing w:after="240" w:line="480" w:lineRule="auto"/>
        <w:ind w:firstLine="360"/>
        <w:rPr>
          <w:rFonts w:ascii="Calibri" w:eastAsia="Calibri" w:hAnsi="Calibri" w:cs="Times New Roman"/>
          <w:lang w:bidi="en-US"/>
        </w:rPr>
      </w:pPr>
    </w:p>
    <w:tbl>
      <w:tblPr>
        <w:tblW w:w="9513" w:type="dxa"/>
        <w:tblCellSpacing w:w="0" w:type="dxa"/>
        <w:tblLook w:val="04A0" w:firstRow="1" w:lastRow="0" w:firstColumn="1" w:lastColumn="0" w:noHBand="0" w:noVBand="1"/>
      </w:tblPr>
      <w:tblGrid>
        <w:gridCol w:w="3505"/>
        <w:gridCol w:w="3144"/>
        <w:gridCol w:w="2864"/>
      </w:tblGrid>
      <w:tr w:rsidR="00C20C40" w:rsidRPr="00C20C40" w:rsidTr="005B6C17">
        <w:trPr>
          <w:trHeight w:val="1770"/>
          <w:tblCellSpacing w:w="0" w:type="dxa"/>
        </w:trPr>
        <w:tc>
          <w:tcPr>
            <w:tcW w:w="35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«Рассмотрено»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ководитель МО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ИО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токол № 1 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 «___»________ _</w:t>
            </w: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2016</w:t>
            </w: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</w:t>
            </w: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31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Согласовано»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меститель директора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  УВР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ИО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т «___» ______ </w:t>
            </w: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2016</w:t>
            </w: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</w:t>
            </w:r>
            <w:r w:rsidRPr="00C20C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286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0C40" w:rsidRPr="00C20C40" w:rsidRDefault="00C20C40" w:rsidP="00C20C4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20C40" w:rsidRPr="00C20C40" w:rsidTr="005B6C17">
        <w:trPr>
          <w:trHeight w:val="1275"/>
          <w:tblCellSpacing w:w="0" w:type="dxa"/>
        </w:trPr>
        <w:tc>
          <w:tcPr>
            <w:tcW w:w="95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C40" w:rsidRPr="00C20C40" w:rsidRDefault="00C20C40" w:rsidP="00C2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чая программа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_</w:t>
            </w:r>
            <w:r w:rsidRPr="00C20C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физике</w:t>
            </w:r>
            <w:r w:rsidRPr="00C20C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_______________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ля ____</w:t>
            </w:r>
            <w:r w:rsidRPr="00C20C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10</w:t>
            </w:r>
            <w:r w:rsidRPr="00C20C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_____ класса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: базовый,  общеобразовательный)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 ___</w:t>
            </w:r>
            <w:r w:rsidRPr="00C20C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Козлова  Н.Н.__________</w:t>
            </w:r>
          </w:p>
          <w:p w:rsidR="00C20C40" w:rsidRPr="00C20C40" w:rsidRDefault="00C20C40" w:rsidP="00C20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6-2017  учебный год</w:t>
            </w:r>
          </w:p>
        </w:tc>
      </w:tr>
    </w:tbl>
    <w:p w:rsidR="00C20C40" w:rsidRPr="00C20C40" w:rsidRDefault="00C20C40" w:rsidP="00C20C40">
      <w:pPr>
        <w:tabs>
          <w:tab w:val="left" w:pos="-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20C40" w:rsidRPr="00C20C40" w:rsidRDefault="00C20C40" w:rsidP="00C20C40">
      <w:pPr>
        <w:tabs>
          <w:tab w:val="left" w:pos="-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20C40" w:rsidRPr="00C20C40" w:rsidRDefault="00C20C40" w:rsidP="00C20C40">
      <w:pPr>
        <w:tabs>
          <w:tab w:val="left" w:pos="-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20C40" w:rsidRPr="00C20C40" w:rsidRDefault="00C20C40" w:rsidP="00C20C40">
      <w:pPr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bidi="en-US"/>
        </w:rPr>
      </w:pPr>
    </w:p>
    <w:p w:rsidR="00C20C40" w:rsidRPr="00C20C40" w:rsidRDefault="00C20C40" w:rsidP="00C20C40">
      <w:pPr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bidi="en-US"/>
        </w:rPr>
      </w:pPr>
    </w:p>
    <w:p w:rsidR="00C20C40" w:rsidRPr="00C20C40" w:rsidRDefault="00C20C40" w:rsidP="00C20C40">
      <w:pPr>
        <w:spacing w:after="240" w:line="480" w:lineRule="auto"/>
        <w:ind w:firstLine="360"/>
        <w:rPr>
          <w:rFonts w:ascii="Calibri" w:eastAsia="Calibri" w:hAnsi="Calibri" w:cs="Times New Roman"/>
          <w:lang w:bidi="en-US"/>
        </w:rPr>
      </w:pPr>
    </w:p>
    <w:p w:rsidR="00C20C40" w:rsidRDefault="00C20C40" w:rsidP="00C20C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40" w:rsidRDefault="00C20C40" w:rsidP="00C20C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3E4B" w:rsidRPr="00E34384" w:rsidRDefault="00263E4B" w:rsidP="00263E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263E4B" w:rsidRPr="00E34384" w:rsidRDefault="00263E4B" w:rsidP="00263E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 разработана  на  основании  нормативных  правовых  документов:</w:t>
      </w:r>
    </w:p>
    <w:p w:rsidR="00263E4B" w:rsidRPr="00E34384" w:rsidRDefault="00263E4B" w:rsidP="00263E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ый закон от 29.12.2012 № 273-ФЗ «Об образовании в Российской Федерации»;</w:t>
      </w:r>
    </w:p>
    <w:p w:rsidR="00263E4B" w:rsidRPr="00E34384" w:rsidRDefault="00263E4B" w:rsidP="00263E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4B" w:rsidRPr="00E34384" w:rsidRDefault="00263E4B" w:rsidP="00263E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каз 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5 «Об утверждении Порядка </w:t>
      </w:r>
      <w:r w:rsidRPr="00E34384">
        <w:rPr>
          <w:rFonts w:ascii="Times New Roman" w:eastAsia="Times New Roman" w:hAnsi="Times New Roman" w:cs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63E4B" w:rsidRPr="00E34384" w:rsidRDefault="00263E4B" w:rsidP="00263E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4B" w:rsidRPr="00E34384" w:rsidRDefault="00263E4B" w:rsidP="00263E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иказ 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63E4B" w:rsidRPr="00E34384" w:rsidRDefault="00263E4B" w:rsidP="00263E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4B" w:rsidRPr="00E34384" w:rsidRDefault="00263E4B" w:rsidP="00263E4B">
      <w:pPr>
        <w:tabs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риказ 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2.2010 № 1897 «</w:t>
      </w:r>
      <w:r w:rsidRPr="00E3438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утверждении федерального государственного образо</w:t>
      </w:r>
      <w:r w:rsidR="005B6C17" w:rsidRPr="00E3438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ательного стандарта  среднег</w:t>
      </w:r>
      <w:r w:rsidRPr="00E3438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общего образования»;</w:t>
      </w:r>
    </w:p>
    <w:p w:rsidR="00263E4B" w:rsidRPr="00E34384" w:rsidRDefault="00263E4B" w:rsidP="00263E4B">
      <w:pPr>
        <w:tabs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4B" w:rsidRPr="00E34384" w:rsidRDefault="00263E4B" w:rsidP="00263E4B">
      <w:p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.Постановление Главного государственного санитарного врача Российской Федерации от 29.12.2010 № 189 «</w:t>
      </w:r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63E4B" w:rsidRPr="00E34384" w:rsidRDefault="00263E4B" w:rsidP="00263E4B">
      <w:p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3E4B" w:rsidRPr="00E34384" w:rsidRDefault="00263E4B" w:rsidP="00263E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NewRomanPSMT" w:hAnsi="Times New Roman" w:cs="Times New Roman"/>
          <w:sz w:val="24"/>
          <w:szCs w:val="24"/>
          <w:lang w:eastAsia="ru-RU"/>
        </w:rPr>
        <w:t>6.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 1/15);</w:t>
      </w:r>
    </w:p>
    <w:p w:rsidR="00263E4B" w:rsidRPr="00E34384" w:rsidRDefault="00263E4B" w:rsidP="00263E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263E4B" w:rsidRPr="00E34384" w:rsidRDefault="00263E4B" w:rsidP="00263E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NewRomanPSMT" w:hAnsi="Times New Roman" w:cs="Times New Roman"/>
          <w:sz w:val="24"/>
          <w:szCs w:val="24"/>
          <w:lang w:eastAsia="ru-RU"/>
        </w:rPr>
        <w:t>7.</w:t>
      </w:r>
      <w:r w:rsidRPr="00E3438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каз ОУ № 48 от 30.08.2016 «Об утверждении   основной общеобразовательной программы основного общего образования, среднего общего образования (7-11 классы)»</w:t>
      </w:r>
    </w:p>
    <w:p w:rsidR="00263E4B" w:rsidRPr="00E34384" w:rsidRDefault="00263E4B" w:rsidP="00263E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263E4B" w:rsidRPr="00E34384" w:rsidRDefault="00263E4B" w:rsidP="00263E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34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Сведения о  программе, на  основании  которой разработана  рабочая  </w:t>
      </w:r>
      <w:proofErr w:type="gramStart"/>
      <w:r w:rsidRPr="00E34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ограмма</w:t>
      </w:r>
      <w:proofErr w:type="gram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нная  рабочая  программа  составлена в  соответствии с  Федеральным компонентом государственного стандарта основного и среднего (полного) общего образования образовательной области «Физика», на основе </w:t>
      </w: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ой программы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. Мякишева «Программы для общеобразовательных школ. Физика. 10 – 11 классы»  (Москва, «Дрофа», 2008).</w:t>
      </w:r>
    </w:p>
    <w:p w:rsidR="00263E4B" w:rsidRPr="00E34384" w:rsidRDefault="00263E4B" w:rsidP="00263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eastAsia="ru-RU"/>
        </w:rPr>
      </w:pPr>
      <w:proofErr w:type="gramStart"/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</w:t>
      </w: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r w:rsidRPr="00E34384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  <w:lang w:eastAsia="ru-RU"/>
        </w:rPr>
        <w:t>Методических рекомендаций к</w:t>
      </w: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икам Г.Я. Мякишева, Б.Б. </w:t>
      </w:r>
      <w:proofErr w:type="spellStart"/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овцева</w:t>
      </w:r>
      <w:proofErr w:type="spellEnd"/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.Н. Сотского «Физика. 10 класс» и «Физика. 11 класс» </w:t>
      </w:r>
      <w:r w:rsidRPr="00E34384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  <w:lang w:eastAsia="ru-RU"/>
        </w:rPr>
        <w:t xml:space="preserve"> </w:t>
      </w:r>
      <w:r w:rsidRPr="00E34384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eastAsia="ru-RU"/>
        </w:rPr>
        <w:t>допущенных Министерством</w:t>
      </w:r>
      <w:r w:rsidRPr="00E34384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  <w:lang w:eastAsia="ru-RU"/>
        </w:rPr>
        <w:t xml:space="preserve"> образовани</w:t>
      </w:r>
      <w:r w:rsidRPr="00E34384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eastAsia="ru-RU"/>
        </w:rPr>
        <w:t xml:space="preserve">я Российской Федерации в качестве методических рекомендаций по использованию учебников для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11 классов</w:t>
      </w:r>
      <w:r w:rsidRPr="00E34384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eastAsia="ru-RU"/>
        </w:rPr>
        <w:t xml:space="preserve"> при организации изучения предмета на базовом и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м </w:t>
      </w:r>
      <w:r w:rsidRPr="00E34384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eastAsia="ru-RU"/>
        </w:rPr>
        <w:t xml:space="preserve">уровнях,  </w:t>
      </w:r>
      <w:proofErr w:type="gramEnd"/>
    </w:p>
    <w:p w:rsidR="00263E4B" w:rsidRPr="00E34384" w:rsidRDefault="00263E4B" w:rsidP="00263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,  решаемые  при   реализации  рабочей  программы</w:t>
      </w:r>
    </w:p>
    <w:p w:rsidR="00263E4B" w:rsidRPr="00E34384" w:rsidRDefault="00263E4B" w:rsidP="0026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 обучения:</w:t>
      </w:r>
    </w:p>
    <w:p w:rsidR="00263E4B" w:rsidRPr="00E34384" w:rsidRDefault="00263E4B" w:rsidP="00263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у  учащихся  умения  видеть  и  понимать  ценность  образования, значимость  физического  знания  для  каждого  человека,  независимо  от  его  профессиональной  деятельности;  умений  различать факты  и  оценки,  сравнивать  оценочные  выводы,  видеть  их  связь  с  критериями  оценок  и  связь  критериев  с  определенной  системой  ценностей, формировать  и  обосновывать  собственную  позицию;</w:t>
      </w:r>
    </w:p>
    <w:p w:rsidR="00263E4B" w:rsidRPr="00E34384" w:rsidRDefault="00263E4B" w:rsidP="00263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 у  учащихся  целостного  представления  о  мире  и  роли  физики  в  создании  современной 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ртины  мира;  умения  объяснять  объекты 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 процессы  окружающей  действительности – природной, социальной, культурной, технической среды, используя  для этого физические  знания;</w:t>
      </w:r>
    </w:p>
    <w:p w:rsidR="00263E4B" w:rsidRPr="00E34384" w:rsidRDefault="00263E4B" w:rsidP="00263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 учащимися  опыта  разнообразной  деятельности,  опыта  познания  и  самопознания;  ключевых  навыков,  имеющих  универсальное  значение  для  различных видов  деятельности, - навыков  решения  проблем,  принятие  решений,  поиска,  анализа  и  обработки  информации,  коммуникативных  навыков,  навыков  измерений,  навыков  сотрудничества,  эффективного  и  безопасного  использования  различных  технических  устройств;- овладение  системой  научных  знаний  о  физических  свойствах  окружающего  мира.</w:t>
      </w:r>
    </w:p>
    <w:p w:rsidR="00263E4B" w:rsidRPr="00E34384" w:rsidRDefault="00263E4B" w:rsidP="0026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63E4B" w:rsidRPr="00E34384" w:rsidRDefault="00263E4B" w:rsidP="0026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обучения:</w:t>
      </w:r>
    </w:p>
    <w:p w:rsidR="00263E4B" w:rsidRPr="00E34384" w:rsidRDefault="00263E4B" w:rsidP="00263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освоение знаний </w:t>
      </w:r>
      <w:r w:rsidRPr="00E34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263E4B" w:rsidRPr="00E34384" w:rsidRDefault="00263E4B" w:rsidP="00263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овладение умениями</w:t>
      </w: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я, планировать и выполнять эксперименты, выдвигать гипотезы и </w:t>
      </w:r>
      <w:r w:rsidRPr="00E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модели,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63E4B" w:rsidRPr="00E34384" w:rsidRDefault="00263E4B" w:rsidP="00263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развитие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263E4B" w:rsidRPr="00E34384" w:rsidRDefault="00263E4B" w:rsidP="00263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воспитание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63E4B" w:rsidRPr="00E34384" w:rsidRDefault="00263E4B" w:rsidP="00263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спользование приобретенных знаний и умений</w:t>
      </w: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63E4B" w:rsidRPr="00E34384" w:rsidRDefault="00263E4B" w:rsidP="0026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выбора  авторской  программы  для  разработки рабочей  программы</w:t>
      </w:r>
    </w:p>
    <w:p w:rsidR="00263E4B" w:rsidRPr="00E34384" w:rsidRDefault="00263E4B" w:rsidP="00263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разработки рабочей  программы использовалась авторская программа Г. Я. Мякишева «Программы для общеобразовательных школ. Физика. 7 – 11 классы»  (Москва, «Дрофа», 2008).</w:t>
      </w:r>
    </w:p>
    <w:p w:rsidR="00263E4B" w:rsidRPr="00E34384" w:rsidRDefault="00263E4B" w:rsidP="00263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м  «</w:t>
      </w:r>
      <w:r w:rsidRPr="00E34384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eastAsia="ru-RU"/>
        </w:rPr>
        <w:t>Методических рекомендаций к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м Г.Я. Мякишева, Б.Б. 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овцева</w:t>
      </w:r>
      <w:proofErr w:type="spell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Н. Сотского «Физика. 10 класс» и «Физика. 11 класс» </w:t>
      </w:r>
      <w:r w:rsidRPr="00E34384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eastAsia="ru-RU"/>
        </w:rPr>
        <w:t xml:space="preserve"> допущенных Министерством образования Российской Федерации в качестве методических рекомендаций по использованию учебников для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11 классов</w:t>
      </w:r>
      <w:r w:rsidRPr="00E34384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eastAsia="ru-RU"/>
        </w:rPr>
        <w:t xml:space="preserve"> при организации изучения предмета на базовом и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м </w:t>
      </w:r>
      <w:r w:rsidRPr="00E34384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eastAsia="ru-RU"/>
        </w:rPr>
        <w:t xml:space="preserve">уровнях, 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 учебно-методический комплект предназначен для преподавания физики в 10-11 классах. В учебниках на современном уровне и с учетом новейших достижений науки изложены основные разделы физики. Особое внимание уделяется изложению фундаментальных и наиболее сложных вопросов школьной программы. Программа разработана с таким расчетом, чтобы обучающиеся приобрели достаточно глубокие знания физики и в вузе смогли посвятить больше времени профессиональной подготовке по выбранной специальности. Высокая плотность подачи материала позволила авторам изложить обширный материал качественно и логично. Значительное количество времена отводится на решение физических задач. 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внесении изменений в авторскую программу и их обоснование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вторской программе на изучение физики отведено 68 часов, в рабочей программе – 105 часов.  В  учебном  плане  школы  предусмотрено  изучение  физики  3  часа в  неделю в  пределах 105  часов.  В  связи  с  добавлением 1 часа  из  школьного  компонента в  программу  были  внесены  следующие  изменения и  добавлены  часы  на изучение  материала: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нематика  точки» - 5 ч, «Законы механики Ньютона» -2 ч, «Силы  в  механике» -5 ч,  «Закон сохранения  энергии» - 2 ч, «Равновесие абсолютно  твердых тел» - 1 ч, «Температура.</w:t>
      </w:r>
      <w:proofErr w:type="gram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  теплового  движения» - 3 ч, «Уравнение  состояния  идеального  газа» - 4 ч, «Основы  термодинамики» - 3 ч, «Электростатика» - 5 ч, «Законы  постоянного  тока» - 2 ч, «Электрический  ток в  различных  средах» - 4 ч, «Обобщение» - 1 ч.</w:t>
      </w:r>
      <w:proofErr w:type="gramEnd"/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 и роль физики в овладении  учащимися требований к  уровню  подготовки в  соответствии  с ФГОС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изика как наука о наиболее общих законах природы, выступая в качестве учебного предмета в школе, вносит существенный 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и суммы готовых знаний, а знакомству с методами научного познания окружающего мира, постановке проблем, требующих от обучающихся самостоятельной деятельности по их разрешению.</w:t>
      </w:r>
      <w:proofErr w:type="gramEnd"/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рс физики в программе основного общего образования  структурируется на основе рассмотрения различных форм движения материи в порядке их усложнения.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количестве учебных  часов, на которые  рассчитана  рабочая  программа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лан  школы  от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т  105 часов  для обязательного изучения учебного  предмета «Физика» на ступени среднего  общего образования. На контрольные  работы – 6 часов, на  лабораторные работы – 11 часов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разовательного  процесса и  технологии  обучения.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 обучения: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о-урочная система;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бораторные и практические занятия;  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 решения экспериментальных задач;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 самостоятельная работа;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 решения качественных   задач.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к лекция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и технологии обучения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методами обучения предмету являются: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й;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ий;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ный;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КТ;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уются  элементы  следующих технологий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 - ориентированное  обучение;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о – деятельный  подход;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с применением опорных схем, ИКТ;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невая дифференциация;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и</w:t>
      </w:r>
      <w:proofErr w:type="spell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и.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ы формирования ключевых компетенций  учащихся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предусматривает формирование у школьников 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3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учебно-познавательные компетенции</w:t>
      </w:r>
      <w:r w:rsidRPr="00E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мение ставить цели, находить и использовать подсказки, отличать факты от домыслов, планировать, анализировать, рефлексировать и оценивать себя; креативные навыки: добывание знаний непосредственно из окружающей действительности, владение измерительными навыками, действиями в нестандартных ситуациях, использование вероятностных, статистических и иных методов познания);</w:t>
      </w:r>
      <w:r w:rsidRPr="00E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Pr="00E343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формационные компетенции</w:t>
      </w:r>
      <w:r w:rsidRPr="00E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мение искать, анализировать, отбирать, преобразовывать, сохранять, передавать и применять информацию для решения проблем;</w:t>
      </w:r>
      <w:proofErr w:type="gramEnd"/>
      <w:r w:rsidRPr="00E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использовать известные технические и программные средства обработки информации, способность к самостоятельному освоению новых средств);</w:t>
      </w:r>
      <w:r w:rsidRPr="00E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43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коммуникативные компетенции</w:t>
      </w:r>
      <w:r w:rsidRPr="00E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мение работать с противоречивыми и разными точками зрения, умение задавать вопрос, вести дискуссию, умение эффективно сотрудничать с другими людьми); 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 и  формы контроля знаний и умений 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 контроля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текущего  контроля: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ый опрос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ый опрос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задания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й диктант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 контроль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иментальное задание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бораторная работа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ая работа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ашняя работа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ая работа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работа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промежуточного  контроля: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 ответ  на  вопрос</w:t>
      </w: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4B" w:rsidRPr="00E34384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4B" w:rsidRPr="00E34384" w:rsidRDefault="00263E4B" w:rsidP="00263E4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en-US"/>
        </w:rPr>
      </w:pPr>
    </w:p>
    <w:p w:rsidR="004F2F14" w:rsidRDefault="000E7094" w:rsidP="00263E4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en-US"/>
        </w:rPr>
      </w:pPr>
      <w:r w:rsidRPr="00E3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en-US"/>
        </w:rPr>
        <w:t xml:space="preserve"> </w:t>
      </w:r>
    </w:p>
    <w:p w:rsidR="004F2F14" w:rsidRPr="00E34384" w:rsidRDefault="004F2F14" w:rsidP="00263E4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en-US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Содержание тем  учебного курса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Введение </w:t>
      </w: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)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физика. Физические явления. Наблю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опыты, измерения. Погрешности измерений. Научные  методы  познания окружающего  мира. Физические  законы. Основные  элементы физической  картины  мира.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ханика  (39 ч)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 задача  механики. Механическое  движение и его виды. Относительность  механического  движения. Прямолинейное равномерное и равноускоренное  движение. Свободное  падение  тел. Движение  по  окружности. Принцип  относительности. Сила.  Масса  тел. Законы динамики. Всемирное  тяготение. Реактивное движение. Первая  космическая  скорость. Импульс тела.  Импульс  силы. Законы  сохранения в  механике. Энергия. Кинетическая  и потенциальная  энергия. Работа  сил.  Мощность. Условие  равновесия  тел.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ронтальные  лабораторные работы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 равноускоренного движения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движения тела по окружности под действием сил упругости и тяжести»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закона сохранения механической энергии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  условий  равновесия твердых  тел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олекулярная  физика. Тепловые  явления (29 ч)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 атомистической  гипотезы строения вещества и  ее  экспериментальные  доказательства. Абсолютная  температура  как мера  средней кинетической энергии  теплового движения  частиц  вещества. Модель  идеального  газа.  Давление  газа. Уравнение  состояния  идеального  газа. Строение  и  свойства жидкостей  и  твердых  тел.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 термодинамики. Необратимость  тепловых  процессов. Тепловые  двигатели  и  охрана  окружающей  среды.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ронтальные  лабораторные работы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проверка закона Гей-Люссака»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 влажности  воздуха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ы  электродинамики (35ч)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Электрический  заряд. Закон  сохранения  электрического  заряда.  Электрическое  поле. Принцип  суперпозиции  электрических  полей. Конденсаторы. Энергия  заряженного  конденсатора. Электрический  ток. Основные  характеристики  электрического  тока. Законы  Ома. Закон Джоуля – Ленца. Электрические  цепи. Последовательное  и параллельное  соединение  проводников. Электрический  ток  в  различных  средах:  металлах, полупроводниках,  жидкостях, газах, вакууме.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ронтальные  лабораторные работы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оследовательного  соединения проводников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зучение  параллельного соединения проводников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пределение  мощности электронагревательного  прибора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змерение ЭДС и внутреннего сопротивления источника тока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ределение  заряда  электрона</w:t>
      </w:r>
    </w:p>
    <w:p w:rsidR="005B6C17" w:rsidRPr="00E34384" w:rsidRDefault="005B6C17" w:rsidP="005B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 - 1ч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F14" w:rsidRPr="00E34384" w:rsidRDefault="004F2F14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Тематический план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668"/>
        <w:gridCol w:w="1338"/>
        <w:gridCol w:w="1595"/>
        <w:gridCol w:w="1734"/>
        <w:gridCol w:w="1678"/>
      </w:tblGrid>
      <w:tr w:rsidR="005B6C17" w:rsidRPr="00E34384" w:rsidTr="005B6C17">
        <w:tc>
          <w:tcPr>
            <w:tcW w:w="680" w:type="dxa"/>
            <w:vMerge w:val="restart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8" w:type="dxa"/>
            <w:vMerge w:val="restart"/>
          </w:tcPr>
          <w:p w:rsidR="005B6C17" w:rsidRPr="00E34384" w:rsidRDefault="005B6C17" w:rsidP="005B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 разделов  и  тем</w:t>
            </w:r>
          </w:p>
        </w:tc>
        <w:tc>
          <w:tcPr>
            <w:tcW w:w="1338" w:type="dxa"/>
            <w:vMerge w:val="restart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007" w:type="dxa"/>
            <w:gridSpan w:val="3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 том  числе  </w:t>
            </w:r>
            <w:proofErr w:type="gramStart"/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5B6C17" w:rsidRPr="00E34384" w:rsidTr="005B6C17">
        <w:tc>
          <w:tcPr>
            <w:tcW w:w="680" w:type="dxa"/>
            <w:vMerge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734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</w:t>
            </w:r>
            <w:proofErr w:type="gramStart"/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ие работы</w:t>
            </w:r>
          </w:p>
        </w:tc>
        <w:tc>
          <w:tcPr>
            <w:tcW w:w="167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5B6C17" w:rsidRPr="00E34384" w:rsidTr="005B6C17">
        <w:tc>
          <w:tcPr>
            <w:tcW w:w="680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c>
          <w:tcPr>
            <w:tcW w:w="680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а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5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34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B6C17" w:rsidRPr="00E34384" w:rsidTr="005B6C17">
        <w:tc>
          <w:tcPr>
            <w:tcW w:w="680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екулярная  физика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4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B6C17" w:rsidRPr="00E34384" w:rsidTr="005B6C17">
        <w:tc>
          <w:tcPr>
            <w:tcW w:w="680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 электродинамики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4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B6C17" w:rsidRPr="00E34384" w:rsidTr="005B6C17">
        <w:tc>
          <w:tcPr>
            <w:tcW w:w="680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c>
          <w:tcPr>
            <w:tcW w:w="3348" w:type="dxa"/>
            <w:gridSpan w:val="2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95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34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8" w:type="dxa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F14" w:rsidRPr="00E34384" w:rsidRDefault="004F2F14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ВЫПУСКНИКОВ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физики на базовом уровне учащиеся должны: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ысл понятий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ысл физических величин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мысл физических законов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вклад в науку российских и зарубежных учёных, оказавших наибольшее влияние на развитие физики;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исывать и объяснять физические явления и свойства тел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ать гипотезы от научных теорий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 известные явления;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одить примеры практического использования физических знаний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E34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ринимать и на основе полученных знаний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ценивать информацию, содержащуюся в сообщениях СМИ, Интернете, научно-популярных статьях.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родопользования и защиты окружающей сред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F14" w:rsidRPr="00E34384" w:rsidRDefault="004F2F14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 </w:t>
      </w:r>
      <w:proofErr w:type="spellStart"/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го  обеспечения  для  лабораторных  работ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978"/>
        <w:gridCol w:w="1808"/>
      </w:tblGrid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лабораторной  работы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</w:tr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равноускоренного движения</w:t>
            </w: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б металлический длиной 1,4м,  штатив, шарик, измерительная  лента, секундомер, цилиндр металлический, кусок  мела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</w:t>
            </w:r>
          </w:p>
        </w:tc>
      </w:tr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вижения тела по окружности под действием сил упругости и тяжести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 с  муфтой и  лапкой, лента  измерительная, циркуль, динамометр, весы с разновесами, шарик  на  нити, лист  бумаги, линейка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</w:t>
            </w:r>
          </w:p>
        </w:tc>
      </w:tr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закона сохранения механической энергии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 с  муфтой и  лапкой, динамометр, линейка, груз  на  нити, набор  картонок, краска  и  кисточка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</w:t>
            </w:r>
          </w:p>
        </w:tc>
      </w:tr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  условий  равновесия твердых  тел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, набор  грузов, картон неправильной формы игла, линейка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2</w:t>
            </w:r>
          </w:p>
        </w:tc>
      </w:tr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проверка закона Гей-Люссака»</w:t>
            </w: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янна  трубка, запаянная  с  одного  конца, цилиндрический  сосуд, наполненный  горячей  водой, стакан с  водой комнатной  температуры, пластилин.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</w:tr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 влажности  воздуха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  психрометрический, таблица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</w:t>
            </w:r>
          </w:p>
        </w:tc>
      </w:tr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оследовательного  соединения проводников</w:t>
            </w:r>
          </w:p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 тока, амперметр, вольтметр, ключ, соединительные  провода, два  резистора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</w:t>
            </w:r>
          </w:p>
        </w:tc>
      </w:tr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параллельного соединения проводников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 тока, амперметр, вольтметр, ключ, соединительные  провода, два  резистора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</w:t>
            </w:r>
          </w:p>
        </w:tc>
      </w:tr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мощности электронагревательного  прибора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 тока, амперметр, вольтметр, ключ, соединительные  провода, реостат, лампочка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</w:tr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ЭДС и внутреннего сопротивления источника тока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 тока, амперметр, вольтметр, ключ, соединительные  провода, реостат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8</w:t>
            </w:r>
          </w:p>
        </w:tc>
      </w:tr>
      <w:tr w:rsidR="005B6C17" w:rsidRPr="00E34384" w:rsidTr="005B6C17">
        <w:tc>
          <w:tcPr>
            <w:tcW w:w="64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137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заряда  электрона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тока, установка  для  электролиза, амперметр, вольтметр, ключ, соединительные  провода</w:t>
            </w:r>
          </w:p>
        </w:tc>
        <w:tc>
          <w:tcPr>
            <w:tcW w:w="1808" w:type="dxa"/>
            <w:shd w:val="clear" w:color="auto" w:fill="auto"/>
          </w:tcPr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</w:t>
            </w:r>
          </w:p>
        </w:tc>
      </w:tr>
    </w:tbl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E3438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B6C17" w:rsidRPr="00E34384" w:rsidRDefault="005B6C17" w:rsidP="005B6C17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84" w:rsidRPr="00E34384" w:rsidRDefault="00E34384" w:rsidP="00E34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 </w:t>
      </w:r>
      <w:proofErr w:type="spellStart"/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го  обеспечения</w:t>
      </w:r>
    </w:p>
    <w:p w:rsidR="00E34384" w:rsidRPr="00E34384" w:rsidRDefault="004F2F14" w:rsidP="00E3438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34384"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4384"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E34384" w:rsidRPr="00E34384" w:rsidRDefault="00E34384" w:rsidP="00E3438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:</w:t>
      </w:r>
    </w:p>
    <w:p w:rsidR="00E34384" w:rsidRPr="00E34384" w:rsidRDefault="00E34384" w:rsidP="00E343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кишев</w:t>
      </w:r>
      <w:proofErr w:type="spellEnd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Я. Физика. 10 класс. / Г.Я </w:t>
      </w:r>
      <w:proofErr w:type="spellStart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кишев</w:t>
      </w:r>
      <w:proofErr w:type="spellEnd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.Б. </w:t>
      </w:r>
      <w:proofErr w:type="spellStart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овцев</w:t>
      </w:r>
      <w:proofErr w:type="spellEnd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Н. Сотский. – М.: Просвещение, 2007.- 336с. </w:t>
      </w:r>
    </w:p>
    <w:p w:rsidR="00E34384" w:rsidRPr="00E34384" w:rsidRDefault="00E34384" w:rsidP="00E343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384" w:rsidRPr="00E34384" w:rsidRDefault="00E34384" w:rsidP="00E343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С</w:t>
      </w:r>
    </w:p>
    <w:p w:rsidR="00E34384" w:rsidRPr="00E34384" w:rsidRDefault="00E34384" w:rsidP="00E3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уров А.Н.. Физика, 10-11/ Мансуров А. Н., Мансуров Н.А.- М.: Просвещение, 2000.- 160 с.</w:t>
      </w:r>
    </w:p>
    <w:p w:rsidR="00E34384" w:rsidRPr="00E34384" w:rsidRDefault="00E34384" w:rsidP="00E3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н А.Е  Дидактические материалы. Физика 10 класс / А.Е.  Марон.- М.: Просвещение, 2005, 157с.</w:t>
      </w:r>
    </w:p>
    <w:p w:rsidR="00E34384" w:rsidRPr="00E34384" w:rsidRDefault="00E34384" w:rsidP="00E343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мкевич</w:t>
      </w:r>
      <w:proofErr w:type="spellEnd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П.. Сборник вопросов и задач по физике: Для 10-11 </w:t>
      </w:r>
      <w:proofErr w:type="spellStart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</w:t>
      </w:r>
      <w:proofErr w:type="spellEnd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</w:t>
      </w:r>
      <w:proofErr w:type="spellEnd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 М.: Просвещение, 2006.-220с.</w:t>
      </w:r>
    </w:p>
    <w:p w:rsidR="00E34384" w:rsidRPr="00E34384" w:rsidRDefault="00E34384" w:rsidP="00E343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ов В.П. Тетрадь для лабораторных работ по физике для 10 класса общеобразовательных учреждений.  В.П. Шилов.- М.: Просвещение.2006.- 80с.</w:t>
      </w:r>
    </w:p>
    <w:p w:rsidR="00E34384" w:rsidRPr="00E34384" w:rsidRDefault="00E34384" w:rsidP="00E3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.Ф. </w:t>
      </w:r>
      <w:proofErr w:type="spellStart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рдин</w:t>
      </w:r>
      <w:proofErr w:type="spellEnd"/>
      <w:r w:rsidRPr="00E3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ка. Типовые  тестовые  задания / 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Ф. 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</w:t>
      </w:r>
      <w:proofErr w:type="spell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а</w:t>
      </w:r>
      <w:proofErr w:type="spell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А. Орлова. – М.: Просвещение, 2015. – 312 с.</w:t>
      </w:r>
    </w:p>
    <w:p w:rsidR="00E34384" w:rsidRPr="00E34384" w:rsidRDefault="00E34384" w:rsidP="00E343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384" w:rsidRPr="00E34384" w:rsidRDefault="00E34384" w:rsidP="00E3438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ресурсы</w:t>
      </w:r>
      <w:proofErr w:type="spellEnd"/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34384" w:rsidRPr="00E34384" w:rsidRDefault="00E34384" w:rsidP="00E3438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й учебный эксперимент </w:t>
      </w:r>
      <w:r w:rsidRPr="00E343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3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й комплекс </w:t>
      </w:r>
      <w:r w:rsidRPr="00E343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S</w:t>
      </w:r>
    </w:p>
    <w:p w:rsidR="00E34384" w:rsidRPr="00E34384" w:rsidRDefault="00E34384" w:rsidP="00E3438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3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k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ка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М.;</w:t>
      </w:r>
      <w:proofErr w:type="gram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2008 г.</w:t>
      </w:r>
    </w:p>
    <w:p w:rsidR="00E34384" w:rsidRPr="00E34384" w:rsidRDefault="00E34384" w:rsidP="00E3438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3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k</w:t>
      </w: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одинамика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М.;</w:t>
      </w:r>
      <w:proofErr w:type="gram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2008 г.</w:t>
      </w:r>
    </w:p>
    <w:p w:rsidR="00E34384" w:rsidRPr="00E34384" w:rsidRDefault="00E34384" w:rsidP="00E3438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hyperlink r:id="rId7" w:history="1"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pi</w:t>
        </w:r>
        <w:proofErr w:type="spellEnd"/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384" w:rsidRPr="00E34384" w:rsidRDefault="00E34384" w:rsidP="00E3438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hyperlink r:id="rId8" w:history="1"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kipedia</w:t>
        </w:r>
        <w:proofErr w:type="spellEnd"/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343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</w:hyperlink>
    </w:p>
    <w:p w:rsidR="00E34384" w:rsidRPr="00E34384" w:rsidRDefault="00E34384" w:rsidP="00E3438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84" w:rsidRPr="00E34384" w:rsidRDefault="00E34384" w:rsidP="00E3438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84" w:rsidRPr="00E34384" w:rsidRDefault="00E34384" w:rsidP="00E34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ое  обеспечение</w:t>
      </w:r>
    </w:p>
    <w:p w:rsidR="00E34384" w:rsidRPr="00E34384" w:rsidRDefault="00E34384" w:rsidP="00E34384">
      <w:pPr>
        <w:spacing w:before="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384" w:rsidRPr="00E34384" w:rsidRDefault="00E34384" w:rsidP="00E34384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E34384" w:rsidRPr="00E34384" w:rsidRDefault="00E34384" w:rsidP="00E34384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</w:p>
    <w:p w:rsidR="00E34384" w:rsidRPr="00E34384" w:rsidRDefault="00E34384" w:rsidP="00E34384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:rsidR="00E34384" w:rsidRPr="00E34384" w:rsidRDefault="00E34384" w:rsidP="00E34384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84" w:rsidRPr="00E34384" w:rsidRDefault="00E34384" w:rsidP="00E34384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84" w:rsidRPr="00E34384" w:rsidRDefault="00E34384" w:rsidP="00E34384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Default="005B6C17" w:rsidP="005B6C17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F14" w:rsidRPr="00E34384" w:rsidRDefault="004F2F14" w:rsidP="005B6C17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B6C17" w:rsidRPr="00E34384" w:rsidRDefault="005B6C17" w:rsidP="005B6C17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E34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  </w:t>
      </w: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proofErr w:type="gramStart"/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</w:t>
      </w:r>
      <w:proofErr w:type="gramEnd"/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9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9"/>
        <w:gridCol w:w="5773"/>
        <w:gridCol w:w="1039"/>
        <w:gridCol w:w="1080"/>
        <w:gridCol w:w="2019"/>
        <w:gridCol w:w="2173"/>
      </w:tblGrid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</w:t>
            </w:r>
            <w:r w:rsidR="004F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           план  </w:t>
            </w:r>
            <w:proofErr w:type="spellStart"/>
            <w:proofErr w:type="gramStart"/>
            <w:r w:rsidR="004F2F14"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  <w:proofErr w:type="gramEnd"/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акт</w:t>
            </w:r>
            <w:proofErr w:type="spellEnd"/>
          </w:p>
        </w:tc>
      </w:tr>
      <w:tr w:rsidR="005B6C17" w:rsidRPr="00E34384" w:rsidTr="005B6C17">
        <w:trPr>
          <w:trHeight w:val="145"/>
        </w:trPr>
        <w:tc>
          <w:tcPr>
            <w:tcW w:w="12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Введение(1ч)</w:t>
            </w: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физика. Физические явления. Наблюдения и опы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12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Механика (39 часов)</w:t>
            </w: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матика (12ч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очки и тела. Положение точки в пространстве. Векторные величины. Действия над векторами. Проекция вектора на ос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,4,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 </w:t>
            </w:r>
            <w:proofErr w:type="gram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 движ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исания движения. Система отсчета. Перемеще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ямолинейного равномерного движения. Уравнение прямолинейного равномерного движения точ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 равномерного  движ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новенная скорость. Сложение скоросте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мгновенной скорост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. Движение с постоянным ускорением. Единица ускор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.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равноускоренного  движ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и движении с постоянным ускорением. Уравнения движения с постоянным ускорение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/7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 работа №1 «Изучение  равноускоренного движения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. Движение с постоянным ускорением свободного падения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.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го  падения  те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9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 точки по окруж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 под  углом  к  горизон</w:t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108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10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. Поступательное движение. Вращательное движение твердого тела. Угловая и линейная скорости вращ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.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 по  окружност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1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шение задач по теме: «Кинематик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/12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: «Кинематик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12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Динамика (14 ч)</w:t>
            </w: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утверждение механики. Материальная точка. Первый закон Ньюто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.23, §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. Связь между ускорением и сило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,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 трения, упругости, тяжести, вес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кон Ньютона.  Масса тел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Ньюто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закон Ньюто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Ньюто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 и силы. Понятие о системе единиц. Инерциальные системы отсчета и принцип относительности в механик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9.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ы в природе. Силы всемирного тяготения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1,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всемирного тяготен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осмическая скорость. Сила тяжести и вес. Невесомость. Перегруз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4, 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и, вес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я и сила упругости. Закон Гу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6.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 деформац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шения задач по теме: силы в природ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/1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2  «Изучение движения тела по окружности под действием сил упругости и тяжест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ил трения. Силы трения между соприкасающимися поверхностями твердых те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8,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силы</w:t>
            </w:r>
            <w:proofErr w:type="spell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я между </w:t>
            </w:r>
            <w:proofErr w:type="gram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-касающимися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ям </w:t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дых те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/1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теме: Силы в природ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1-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/1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по теме: «Динамик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12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Законы сохранения в механике(10ч)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материальной точки. Другая формулировка второго закона Ньютона. Закон сохранения импульс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1.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закона</w:t>
            </w:r>
            <w:proofErr w:type="spell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</w:t>
            </w:r>
            <w:proofErr w:type="spell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ния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ульс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движение. Успехи в освоении космического простран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3.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. Энергия. Кинетическая энергия и ее измене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5,47,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изменением  кинетической  энергией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 тяжести Работа силы упругости Потенциальная энерг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9,§50 §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изменением  потенциальной  энергией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нергии в механике. Уменьшение механической энергии системы под действием сил тр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2,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/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№3 «Изучение закона сохранения механической энерги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шение задач по теме: Законы сохран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теме: Законы сохран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5-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/1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по теме: Законы сохранения в механик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12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Статика(3ч)</w:t>
            </w: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весие тел. Первое условие равновесия твердого тела. </w:t>
            </w: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4 «Выяснение  условий  равновесия твердых  тел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4,55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я условий  равновесия твердых  те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мент силы. Второе условие равновесия твердого </w:t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а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/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шение задач по теме: Момент силы. Второе условие равновесия твердого тела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8,9.</w:t>
            </w:r>
          </w:p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12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Молекулярная физика. Тепловые явления  (29 часов)</w:t>
            </w: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тепловые явления изучаются в молекулярной физике. Основные положения молекулярн</w:t>
            </w:r>
            <w:proofErr w:type="gram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етической теории. Размеры молеку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7, §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броуновского  движ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молекул. Количество веще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7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заимодействия молекул. Строение газообразных, жидких и твердых те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1, 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 презентац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ый газ в  молекулярн</w:t>
            </w:r>
            <w:proofErr w:type="gram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етической теории. Среднее значение квадрата скорости молеку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3,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уравнение  молекулярн</w:t>
            </w:r>
            <w:proofErr w:type="gram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етической теории газ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5</w:t>
            </w:r>
            <w:proofErr w:type="gram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шение задач по теме: основы МК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и тепловое равновес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пературы. Абсолютная температура. Температура – мера средней кинетической энергии молеку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7, 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скоростей молекул газ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решение задач по теме: Основное уравнение МКТ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остояния идеального газ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 презентац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шение задач по теме: Уравнение состояния идеального газа. Газовые зако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/1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5 «Опытная проверка закона Гей-Люссак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теме: Основы МК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7-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щенный пар. Зависимость давления насыщенного пара от температуры. Кипение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72,73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кип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/1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жность воздуха Лабораторная работа № 6 «Измерение  влажности  воздух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для измерения влажност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/1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ие тела. Аморфные тел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5.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ие</w:t>
            </w:r>
            <w:proofErr w:type="gram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ные</w:t>
            </w:r>
            <w:proofErr w:type="spell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2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шение задач по теме: Основы молекулярно-кинетической теор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7-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/2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 по теме: Основы молекулярно-кинетической теор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13.Основы термодинам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2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. Работа в термодинамик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7, §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2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2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кон термодинамики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2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вого закона термодинамики к различным процесса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ость процессов в природе. Статистическое истолкование необратимости процессов в природ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2,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2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ействия тепловых двигателей. Коэффициент полезного действия тепловых двигателей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 теплового  двигателя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шение задач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/2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5 по теме:</w:t>
            </w:r>
            <w:r w:rsidRPr="00E343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екулярная физика. Тепловые явления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12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Основы электродинамики(35 часа)</w:t>
            </w: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\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лектродинами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14.Электростати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33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заряд и элементарные частиц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женные тела. Электризация тел. Закон сохранения электрического заряд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7,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Электрометр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закон </w:t>
            </w:r>
            <w:proofErr w:type="gram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тики</w:t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—закон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она. Единица электрического заряд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9,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действие и действие на расстоянии. Электрическое поле. Напряженность электрического поля. Принцип суперпозиции поле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1,92,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электричес</w:t>
            </w:r>
            <w:proofErr w:type="spell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го поля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шение задач по теме: Закон Кулона, напряженность электрического поля. Принцип суперпозиции поле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6, 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линии электрического поля. Напряженность поля заряженного шар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1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в электростатическом поле. Диэлектрики в электростатическом поле. Два вида диэлектрик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5.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ризация диэлектриков. Потенциальная энергия заряженного тела в однородном  электростатическом </w:t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97,§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/1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шение задач по теме: Напряженность электрического пол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электростатического поля и разность потенциал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напряженностью электростатического поля и разностью потенциалов. Эквипотенциальные поверх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1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емкость. Единицы электроемкости Конденсатор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1,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 конденсатор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1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я заряженного конденсатора. Применение конденсатор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1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шение задач по теме: Электроемкост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</w:t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1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Сила тока. Условия, необходимые для существования электрического то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4,1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1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. Сопротивление. Электрические цеп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электрических  цепе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1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е и параллельное соединения проводников </w:t>
            </w: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7 «Изучение последовательного  соединения проводников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/1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ллельное соединение проводников </w:t>
            </w: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8 «Изучение  параллельного соединения проводников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2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и мощность постоянного тока. </w:t>
            </w: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9 «Определение  мощности электронагревательного  прибор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62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жущая сила Закон Ома для полной цеп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9,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/2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10 «Измерение ЭДС и внутреннего сопротивления источника ток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/2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шение задач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/2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6 по теме: «Основы электродинамик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16.Электрический ток в различных среда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2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проводимость различных веществ. Электронная проводимость металл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1,1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2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сопротивления проводника от температуры. Сверхпроводимость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3,1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/2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 ток в полупроводниках. Электрическая проводимость полупроводников при наличии примесей Электрический  ток через контакт полупроводников </w:t>
            </w:r>
            <w:proofErr w:type="gramStart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п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5, 117,  1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/2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 аттестац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2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й диод. Транзистор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8,11</w:t>
            </w: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/3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решение задач по теме: Зависимость сопротивления проводника от температуры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 ток в вакууме. Диод Электронные пучки. Электронно-лучевая труб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0,§1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лучевая труб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/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ток в жидкостях. Закон электролиза. </w:t>
            </w:r>
            <w:r w:rsidRPr="00E3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11 «Определение  заряда  электро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2,1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закона электролиз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газах. Несамостоятельный и самостоятельный разряды. Плазм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4,125,</w:t>
            </w:r>
          </w:p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/</w:t>
            </w:r>
          </w:p>
          <w:p w:rsidR="005B6C17" w:rsidRPr="00E34384" w:rsidRDefault="005B6C17" w:rsidP="005B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за курс 10 класс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/</w:t>
            </w:r>
          </w:p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за курс 10 класс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C17" w:rsidRPr="00E34384" w:rsidTr="005B6C17">
        <w:trPr>
          <w:trHeight w:val="4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за курс 10 класс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17" w:rsidRPr="00E34384" w:rsidRDefault="005B6C17" w:rsidP="005B6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 к  промежуточной  аттестации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 положения  тел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 над  векторами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ый  путь  и  перемещение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 движение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ускоренное  движение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 тел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 падение  тел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 по  окружности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 задача  механики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 Ньютон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 Всемирного  тяготения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 тяжести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 тел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я. Сила  упругости. Закон  Гук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 трения.  Роль  силы  трения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  тела.  Импульс  силы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 сохранения  импульс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 работ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 мощность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.  Виды  механической  энергии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 силы.  Условие  равновесия  тел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положения МКТ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 уравнение МКТ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ение  газообразных,  жидких  и  твердых  тел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. Тепловое  равновесие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ейрона</w:t>
      </w:r>
      <w:proofErr w:type="spell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авнение Менделеева-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ейрона</w:t>
      </w:r>
      <w:proofErr w:type="spell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Бойля – Мариотт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gram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й- 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сака</w:t>
      </w:r>
      <w:proofErr w:type="spellEnd"/>
      <w:proofErr w:type="gramEnd"/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Шарля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ый  и  ненасыщенный  пар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ие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  воздух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 энергия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в  термодинамике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теплоты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 закон  термодинамики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 первого  закона  термодинамики  к  </w:t>
      </w:r>
      <w:proofErr w:type="spellStart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процессам</w:t>
      </w:r>
      <w:proofErr w:type="spellEnd"/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 действия  тепловых  двигателей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улона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ь  электрического  поля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. Разность  потенциалов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емкость. Конденсаторы.  Применение конденсаторов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 ток.  Сила  тока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 Ома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 цепи.  Последовательное  и  параллельное  соединение  проводников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 ток  в  металлах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 ток  в  полупроводниках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 ток  в  жидкостях.</w:t>
      </w:r>
    </w:p>
    <w:p w:rsidR="005B6C17" w:rsidRPr="00E34384" w:rsidRDefault="005B6C17" w:rsidP="005B6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 ток  в  газах.</w:t>
      </w: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rPr>
          <w:sz w:val="24"/>
          <w:szCs w:val="24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17" w:rsidRPr="00E34384" w:rsidRDefault="005B6C17" w:rsidP="005B6C17">
      <w:pPr>
        <w:rPr>
          <w:sz w:val="24"/>
          <w:szCs w:val="24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C17" w:rsidRPr="00E34384" w:rsidRDefault="005B6C17" w:rsidP="005B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094" w:rsidRDefault="000E7094" w:rsidP="00263E4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en-US"/>
        </w:rPr>
      </w:pPr>
    </w:p>
    <w:p w:rsidR="009D5832" w:rsidRPr="009D5832" w:rsidRDefault="009D5832" w:rsidP="009D5832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32" w:rsidRPr="009D5832" w:rsidRDefault="009D5832" w:rsidP="009D5832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4B" w:rsidRDefault="00263E4B" w:rsidP="00263E4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en-US"/>
        </w:rPr>
      </w:pPr>
    </w:p>
    <w:p w:rsidR="00263E4B" w:rsidRDefault="00263E4B" w:rsidP="00263E4B">
      <w:pPr>
        <w:rPr>
          <w:sz w:val="24"/>
          <w:szCs w:val="24"/>
        </w:rPr>
      </w:pPr>
    </w:p>
    <w:p w:rsidR="00C20C40" w:rsidRPr="00C20C40" w:rsidRDefault="00C20C40" w:rsidP="00C20C40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0C40" w:rsidRPr="00C20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FEE550"/>
    <w:lvl w:ilvl="0">
      <w:numFmt w:val="bullet"/>
      <w:lvlText w:val="*"/>
      <w:lvlJc w:val="left"/>
    </w:lvl>
  </w:abstractNum>
  <w:abstractNum w:abstractNumId="1">
    <w:nsid w:val="7EE26F55"/>
    <w:multiLevelType w:val="hybridMultilevel"/>
    <w:tmpl w:val="28AE2132"/>
    <w:lvl w:ilvl="0" w:tplc="725A7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F9"/>
    <w:rsid w:val="000E7094"/>
    <w:rsid w:val="001908C9"/>
    <w:rsid w:val="00263E4B"/>
    <w:rsid w:val="004F2F14"/>
    <w:rsid w:val="005B6C17"/>
    <w:rsid w:val="007C2AE8"/>
    <w:rsid w:val="00985DF9"/>
    <w:rsid w:val="009D5832"/>
    <w:rsid w:val="00AA12E8"/>
    <w:rsid w:val="00C20C40"/>
    <w:rsid w:val="00E3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0C40"/>
  </w:style>
  <w:style w:type="numbering" w:customStyle="1" w:styleId="11">
    <w:name w:val="Нет списка11"/>
    <w:next w:val="a2"/>
    <w:uiPriority w:val="99"/>
    <w:semiHidden/>
    <w:unhideWhenUsed/>
    <w:rsid w:val="00C20C40"/>
  </w:style>
  <w:style w:type="paragraph" w:styleId="a3">
    <w:name w:val="No Spacing"/>
    <w:qFormat/>
    <w:rsid w:val="00C2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20C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">
    <w:name w:val="Заголовок №4 + Не полужирный"/>
    <w:rsid w:val="00C20C40"/>
    <w:rPr>
      <w:rFonts w:ascii="Arial Narrow" w:eastAsia="Arial Narrow" w:hAnsi="Arial Narrow" w:cs="Arial Narrow" w:hint="default"/>
      <w:b/>
      <w:bCs/>
      <w:i w:val="0"/>
      <w:iCs w:val="0"/>
      <w:smallCaps w:val="0"/>
      <w:spacing w:val="0"/>
      <w:w w:val="100"/>
      <w:sz w:val="22"/>
      <w:szCs w:val="22"/>
      <w:u w:val="single"/>
    </w:rPr>
  </w:style>
  <w:style w:type="character" w:customStyle="1" w:styleId="a4">
    <w:name w:val="Основной текст + Полужирный"/>
    <w:aliases w:val="Курсив"/>
    <w:rsid w:val="00C20C40"/>
    <w:rPr>
      <w:rFonts w:ascii="Arial Narrow" w:eastAsia="Arial Narrow" w:hAnsi="Arial Narrow" w:cs="Arial Narrow"/>
      <w:b/>
      <w:bCs/>
      <w:shd w:val="clear" w:color="auto" w:fill="FFFFFF"/>
    </w:rPr>
  </w:style>
  <w:style w:type="numbering" w:customStyle="1" w:styleId="111">
    <w:name w:val="Нет списка111"/>
    <w:next w:val="a2"/>
    <w:semiHidden/>
    <w:rsid w:val="00C20C40"/>
  </w:style>
  <w:style w:type="character" w:styleId="a5">
    <w:name w:val="Hyperlink"/>
    <w:basedOn w:val="a0"/>
    <w:semiHidden/>
    <w:unhideWhenUsed/>
    <w:rsid w:val="00C20C40"/>
    <w:rPr>
      <w:color w:val="0000FF"/>
      <w:u w:val="single"/>
    </w:rPr>
  </w:style>
  <w:style w:type="paragraph" w:styleId="a6">
    <w:name w:val="List Paragraph"/>
    <w:basedOn w:val="a"/>
    <w:qFormat/>
    <w:rsid w:val="00C20C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2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B6C17"/>
  </w:style>
  <w:style w:type="numbering" w:customStyle="1" w:styleId="12">
    <w:name w:val="Нет списка12"/>
    <w:next w:val="a2"/>
    <w:uiPriority w:val="99"/>
    <w:semiHidden/>
    <w:unhideWhenUsed/>
    <w:rsid w:val="005B6C17"/>
  </w:style>
  <w:style w:type="numbering" w:customStyle="1" w:styleId="112">
    <w:name w:val="Нет списка112"/>
    <w:next w:val="a2"/>
    <w:semiHidden/>
    <w:rsid w:val="005B6C17"/>
  </w:style>
  <w:style w:type="paragraph" w:styleId="a8">
    <w:name w:val="Balloon Text"/>
    <w:basedOn w:val="a"/>
    <w:link w:val="a9"/>
    <w:uiPriority w:val="99"/>
    <w:semiHidden/>
    <w:unhideWhenUsed/>
    <w:rsid w:val="005B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0C40"/>
  </w:style>
  <w:style w:type="numbering" w:customStyle="1" w:styleId="11">
    <w:name w:val="Нет списка11"/>
    <w:next w:val="a2"/>
    <w:uiPriority w:val="99"/>
    <w:semiHidden/>
    <w:unhideWhenUsed/>
    <w:rsid w:val="00C20C40"/>
  </w:style>
  <w:style w:type="paragraph" w:styleId="a3">
    <w:name w:val="No Spacing"/>
    <w:qFormat/>
    <w:rsid w:val="00C2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20C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">
    <w:name w:val="Заголовок №4 + Не полужирный"/>
    <w:rsid w:val="00C20C40"/>
    <w:rPr>
      <w:rFonts w:ascii="Arial Narrow" w:eastAsia="Arial Narrow" w:hAnsi="Arial Narrow" w:cs="Arial Narrow" w:hint="default"/>
      <w:b/>
      <w:bCs/>
      <w:i w:val="0"/>
      <w:iCs w:val="0"/>
      <w:smallCaps w:val="0"/>
      <w:spacing w:val="0"/>
      <w:w w:val="100"/>
      <w:sz w:val="22"/>
      <w:szCs w:val="22"/>
      <w:u w:val="single"/>
    </w:rPr>
  </w:style>
  <w:style w:type="character" w:customStyle="1" w:styleId="a4">
    <w:name w:val="Основной текст + Полужирный"/>
    <w:aliases w:val="Курсив"/>
    <w:rsid w:val="00C20C40"/>
    <w:rPr>
      <w:rFonts w:ascii="Arial Narrow" w:eastAsia="Arial Narrow" w:hAnsi="Arial Narrow" w:cs="Arial Narrow"/>
      <w:b/>
      <w:bCs/>
      <w:shd w:val="clear" w:color="auto" w:fill="FFFFFF"/>
    </w:rPr>
  </w:style>
  <w:style w:type="numbering" w:customStyle="1" w:styleId="111">
    <w:name w:val="Нет списка111"/>
    <w:next w:val="a2"/>
    <w:semiHidden/>
    <w:rsid w:val="00C20C40"/>
  </w:style>
  <w:style w:type="character" w:styleId="a5">
    <w:name w:val="Hyperlink"/>
    <w:basedOn w:val="a0"/>
    <w:semiHidden/>
    <w:unhideWhenUsed/>
    <w:rsid w:val="00C20C40"/>
    <w:rPr>
      <w:color w:val="0000FF"/>
      <w:u w:val="single"/>
    </w:rPr>
  </w:style>
  <w:style w:type="paragraph" w:styleId="a6">
    <w:name w:val="List Paragraph"/>
    <w:basedOn w:val="a"/>
    <w:qFormat/>
    <w:rsid w:val="00C20C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2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B6C17"/>
  </w:style>
  <w:style w:type="numbering" w:customStyle="1" w:styleId="12">
    <w:name w:val="Нет списка12"/>
    <w:next w:val="a2"/>
    <w:uiPriority w:val="99"/>
    <w:semiHidden/>
    <w:unhideWhenUsed/>
    <w:rsid w:val="005B6C17"/>
  </w:style>
  <w:style w:type="numbering" w:customStyle="1" w:styleId="112">
    <w:name w:val="Нет списка112"/>
    <w:next w:val="a2"/>
    <w:semiHidden/>
    <w:rsid w:val="005B6C17"/>
  </w:style>
  <w:style w:type="paragraph" w:styleId="a8">
    <w:name w:val="Balloon Text"/>
    <w:basedOn w:val="a"/>
    <w:link w:val="a9"/>
    <w:uiPriority w:val="99"/>
    <w:semiHidden/>
    <w:unhideWhenUsed/>
    <w:rsid w:val="005B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B7E7-D08D-4FAB-949F-ADF4F7F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1-07T10:21:00Z</dcterms:created>
  <dcterms:modified xsi:type="dcterms:W3CDTF">2016-11-08T03:27:00Z</dcterms:modified>
</cp:coreProperties>
</file>